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A19" w:rsidRPr="00AB7A15" w:rsidRDefault="00580A19" w:rsidP="00580A19">
      <w:pPr>
        <w:pStyle w:val="ae"/>
        <w:spacing w:line="242" w:lineRule="exact"/>
        <w:jc w:val="center"/>
        <w:rPr>
          <w:rFonts w:ascii="ＭＳ Ｐゴシック" w:eastAsia="ＭＳ Ｐゴシック" w:hAnsi="ＭＳ Ｐゴシック"/>
          <w:spacing w:val="0"/>
        </w:rPr>
      </w:pP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九州大学大学院工学府附属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ものづくり工学教育研究センター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「中核人材育成講座」</w:t>
      </w:r>
    </w:p>
    <w:p w:rsidR="00F17499" w:rsidRPr="004705C5" w:rsidRDefault="00580A19" w:rsidP="004705C5">
      <w:pPr>
        <w:pStyle w:val="ae"/>
        <w:spacing w:line="460" w:lineRule="exact"/>
        <w:ind w:firstLineChars="1600" w:firstLine="3759"/>
        <w:rPr>
          <w:rFonts w:ascii="ＭＳ ゴシック" w:eastAsia="ＭＳ ゴシック" w:hAnsi="ＭＳ ゴシック" w:cs="ＭＳ ゴシック"/>
          <w:b/>
          <w:sz w:val="18"/>
          <w:szCs w:val="24"/>
        </w:rPr>
      </w:pP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受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講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申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請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書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　　　　　　　</w:t>
      </w:r>
      <w:r w:rsid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</w:t>
      </w:r>
      <w:r w:rsidR="00C5310A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     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（</w:t>
      </w:r>
      <w:r w:rsidR="0078197A">
        <w:rPr>
          <w:rFonts w:ascii="ＭＳ Ｐゴシック" w:eastAsia="ＭＳ Ｐゴシック" w:hAnsi="ＭＳ Ｐゴシック" w:cs="ＭＳ ゴシック" w:hint="eastAsia"/>
          <w:sz w:val="18"/>
          <w:szCs w:val="24"/>
        </w:rPr>
        <w:t>2021</w:t>
      </w:r>
      <w:bookmarkStart w:id="0" w:name="_GoBack"/>
      <w:bookmarkEnd w:id="0"/>
      <w:r w:rsid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年度版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）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24"/>
        <w:gridCol w:w="6"/>
        <w:gridCol w:w="1218"/>
        <w:gridCol w:w="1368"/>
        <w:gridCol w:w="993"/>
        <w:gridCol w:w="567"/>
        <w:gridCol w:w="1701"/>
        <w:gridCol w:w="1842"/>
      </w:tblGrid>
      <w:tr w:rsidR="00857CAF" w:rsidRPr="008E1F32" w:rsidTr="002F365C">
        <w:trPr>
          <w:trHeight w:val="191"/>
        </w:trPr>
        <w:tc>
          <w:tcPr>
            <w:tcW w:w="38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F24" w:rsidRPr="00AB7A15" w:rsidRDefault="00857CAF" w:rsidP="00DB6101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B7A15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受講希望のコースを記載してください</w:t>
            </w:r>
          </w:p>
          <w:p w:rsidR="00857CAF" w:rsidRPr="00AB7A15" w:rsidRDefault="00C86493" w:rsidP="00C61C1E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 w:val="26"/>
                <w:szCs w:val="26"/>
                <w:u w:val="single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受講コース</w:t>
            </w: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：</w:t>
            </w: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5E236F" w:rsidRPr="005E236F">
              <w:rPr>
                <w:rFonts w:ascii="ＭＳ Ｐゴシック" w:eastAsia="ＭＳ Ｐゴシック" w:hAnsi="ＭＳ Ｐゴシック" w:cs="ＭＳ ゴシック" w:hint="eastAsia"/>
                <w:b/>
                <w:u w:val="single"/>
              </w:rPr>
              <w:t>セラミックス工学コース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u w:val="single"/>
              </w:rPr>
              <w:t xml:space="preserve"> </w:t>
            </w:r>
          </w:p>
          <w:p w:rsidR="00DB6101" w:rsidRPr="00AB7A15" w:rsidRDefault="00DB6101" w:rsidP="00F71456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Cs w:val="26"/>
              </w:rPr>
            </w:pP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※受講</w:t>
            </w:r>
            <w:r w:rsidR="00352B19"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内容</w:t>
            </w: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を</w:t>
            </w:r>
            <w:r w:rsidR="00F71456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選択</w:t>
            </w: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してください⇒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857CAF" w:rsidRPr="00AB7A15" w:rsidRDefault="00F1381C" w:rsidP="00BF659F">
            <w:pPr>
              <w:pStyle w:val="ae"/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38586798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D66D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全講座を受講（</w:t>
            </w:r>
            <w:r w:rsidR="002E2B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６５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コマ）</w:t>
            </w:r>
          </w:p>
        </w:tc>
      </w:tr>
      <w:tr w:rsidR="00857CAF" w:rsidRPr="008E1F32" w:rsidTr="00857CAF">
        <w:trPr>
          <w:trHeight w:val="945"/>
        </w:trPr>
        <w:tc>
          <w:tcPr>
            <w:tcW w:w="381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57CAF" w:rsidRPr="00AB7A15" w:rsidRDefault="00857CAF" w:rsidP="004B49F7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</w:tcPr>
          <w:p w:rsidR="00857CAF" w:rsidRPr="00AB7A15" w:rsidRDefault="00857CAF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51990175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部分受講</w:t>
            </w:r>
            <w:r w:rsidR="00811983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（</w:t>
            </w:r>
            <w:r w:rsidR="002E2F24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部分受講</w:t>
            </w:r>
            <w:r w:rsidR="00DB6101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の場合、受講内容</w:t>
            </w:r>
            <w:r w:rsidR="002E2F24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も選択</w:t>
            </w:r>
            <w:r w:rsidR="0017709A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ください</w:t>
            </w:r>
            <w:r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）</w:t>
            </w:r>
          </w:p>
          <w:p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40380062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基礎工学講座(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１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C86493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15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41309333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6CB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基礎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２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2E2B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1</w:t>
            </w:r>
            <w:r w:rsidR="002E2BF2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6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  <w:p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94584432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(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１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8ｺﾏ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66351052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２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C86493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13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  <w:p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80745788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529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３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13ｺﾏ</w:t>
            </w:r>
          </w:p>
        </w:tc>
      </w:tr>
      <w:tr w:rsidR="002F365C" w:rsidRPr="008E1F32" w:rsidTr="00F93992">
        <w:trPr>
          <w:trHeight w:hRule="exact" w:val="25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F939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152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F365C" w:rsidRPr="008E1F32" w:rsidRDefault="004D66D8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性別 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187989009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6CB2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F365C" w:rsidRPr="008E1F32">
              <w:rPr>
                <w:rFonts w:ascii="ＭＳ ゴシック" w:eastAsia="ＭＳ ゴシック" w:hAnsi="ＭＳ ゴシック" w:cs="ＭＳ ゴシック" w:hint="eastAsia"/>
              </w:rPr>
              <w:t>男</w:t>
            </w:r>
          </w:p>
          <w:p w:rsidR="002F365C" w:rsidRPr="008E1F32" w:rsidRDefault="002F365C" w:rsidP="002E4190">
            <w:pPr>
              <w:pStyle w:val="ae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 　</w:t>
            </w:r>
            <w:r w:rsidR="004D66D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93208977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4D66D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年齢　　　歳</w:t>
            </w:r>
          </w:p>
        </w:tc>
      </w:tr>
      <w:tr w:rsidR="002F365C" w:rsidRPr="008E1F32" w:rsidTr="00F43FFC">
        <w:trPr>
          <w:trHeight w:hRule="exact" w:val="568"/>
        </w:trPr>
        <w:tc>
          <w:tcPr>
            <w:tcW w:w="122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名</w:t>
            </w:r>
          </w:p>
        </w:tc>
        <w:tc>
          <w:tcPr>
            <w:tcW w:w="4152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F365C" w:rsidRPr="008E1F32" w:rsidRDefault="002F365C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D6F2E" w:rsidRPr="008E1F32" w:rsidTr="00E00EE0">
        <w:trPr>
          <w:cantSplit/>
          <w:trHeight w:hRule="exact" w:val="287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勤務先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会社名)</w:t>
            </w:r>
          </w:p>
          <w:p w:rsidR="009D6F2E" w:rsidRPr="008E1F32" w:rsidRDefault="009D6F2E" w:rsidP="00B64D6B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8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:rsidTr="005750F8">
        <w:trPr>
          <w:cantSplit/>
          <w:trHeight w:hRule="exact" w:val="42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:rsidTr="005750F8">
        <w:trPr>
          <w:cantSplit/>
          <w:trHeight w:hRule="exact" w:val="30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属・役職)</w:t>
            </w:r>
          </w:p>
          <w:p w:rsidR="009D6F2E" w:rsidRPr="008E1F32" w:rsidRDefault="009D6F2E" w:rsidP="004B49F7">
            <w:pPr>
              <w:pStyle w:val="ae"/>
              <w:spacing w:line="36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:rsidTr="005750F8">
        <w:trPr>
          <w:cantSplit/>
          <w:trHeight w:hRule="exact" w:val="39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:rsidTr="00CA40EE">
        <w:trPr>
          <w:cantSplit/>
          <w:trHeight w:val="286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F2E" w:rsidRPr="00992BBB" w:rsidRDefault="009D6F2E" w:rsidP="00CA40EE">
            <w:pPr>
              <w:pStyle w:val="ae"/>
              <w:spacing w:line="320" w:lineRule="exact"/>
              <w:ind w:firstLineChars="50" w:firstLine="102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F2E" w:rsidRPr="00992BBB" w:rsidRDefault="009D6F2E" w:rsidP="00CA40EE">
            <w:pPr>
              <w:pStyle w:val="ae"/>
              <w:spacing w:line="320" w:lineRule="exact"/>
              <w:ind w:left="108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FAX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:rsidTr="00322586">
        <w:trPr>
          <w:cantSplit/>
          <w:trHeight w:val="663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2E" w:rsidRPr="00992BBB" w:rsidRDefault="009D6F2E" w:rsidP="00322586">
            <w:pPr>
              <w:pStyle w:val="ae"/>
              <w:spacing w:line="320" w:lineRule="exact"/>
              <w:ind w:firstLineChars="50" w:firstLine="102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：</w:t>
            </w:r>
          </w:p>
          <w:p w:rsidR="00395E7F" w:rsidRPr="008E1F32" w:rsidRDefault="00C61C1E" w:rsidP="00322586">
            <w:pPr>
              <w:pStyle w:val="ae"/>
              <w:spacing w:line="280" w:lineRule="exact"/>
              <w:ind w:firstLineChars="150" w:firstLine="291"/>
              <w:rPr>
                <w:rFonts w:ascii="ＭＳ ゴシック" w:eastAsia="ＭＳ ゴシック" w:hAnsi="ＭＳ ゴシック" w:cs="ＭＳ ゴシック"/>
              </w:rPr>
            </w:pP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受講者間で上記</w:t>
            </w:r>
            <w:r w:rsidR="00395E7F" w:rsidRPr="00322586">
              <w:rPr>
                <w:rFonts w:eastAsia="ＭＳ ゴシック" w:cs="ＭＳ ゴシック"/>
                <w:sz w:val="20"/>
              </w:rPr>
              <w:t>E-mail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アドレスの公開</w:t>
            </w: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可否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⇒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7127393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可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・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185055691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不可</w:t>
            </w:r>
          </w:p>
        </w:tc>
      </w:tr>
      <w:tr w:rsidR="009D6F2E" w:rsidRPr="008E1F32" w:rsidTr="005750F8">
        <w:trPr>
          <w:trHeight w:hRule="exact" w:val="272"/>
        </w:trPr>
        <w:tc>
          <w:tcPr>
            <w:tcW w:w="1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6F2E" w:rsidRPr="008E1F32" w:rsidRDefault="009D6F2E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在地)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  <w:p w:rsidR="009D6F2E" w:rsidRPr="008E1F32" w:rsidRDefault="009D6F2E" w:rsidP="008C402F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       </w:t>
            </w:r>
          </w:p>
        </w:tc>
      </w:tr>
      <w:tr w:rsidR="009D6F2E" w:rsidRPr="008E1F32" w:rsidTr="005750F8">
        <w:trPr>
          <w:trHeight w:hRule="exact" w:val="435"/>
        </w:trPr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F2E" w:rsidRPr="008E1F32" w:rsidRDefault="005D22A9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580A19" w:rsidRPr="008E1F32" w:rsidTr="00DB6101">
        <w:trPr>
          <w:trHeight w:hRule="exact" w:val="391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0A19" w:rsidRPr="008E1F32" w:rsidRDefault="00580A1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緊急連絡先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19" w:rsidRPr="008E1F32" w:rsidRDefault="00580A1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</w:t>
            </w:r>
            <w:r w:rsidR="00895A75" w:rsidRP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休日開講があるため。携帯でも可)</w:t>
            </w:r>
          </w:p>
        </w:tc>
      </w:tr>
      <w:tr w:rsidR="00580A19" w:rsidRPr="008E1F32" w:rsidTr="00D65CDB">
        <w:trPr>
          <w:trHeight w:hRule="exact" w:val="55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A19" w:rsidRPr="008E1F32" w:rsidRDefault="00580A19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最終学歴</w:t>
            </w:r>
          </w:p>
          <w:p w:rsidR="00580A19" w:rsidRPr="008E1F32" w:rsidRDefault="00580A19" w:rsidP="004B49F7">
            <w:pPr>
              <w:pStyle w:val="ae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(学科まで)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19" w:rsidRPr="00322586" w:rsidRDefault="005D22A9" w:rsidP="008C402F">
            <w:pPr>
              <w:pStyle w:val="ae"/>
              <w:spacing w:line="440" w:lineRule="exact"/>
              <w:rPr>
                <w:rFonts w:ascii="ＭＳ ゴシック" w:eastAsia="ＭＳ ゴシック" w:hAnsi="ＭＳ ゴシック"/>
                <w:spacing w:val="0"/>
                <w:szCs w:val="24"/>
              </w:rPr>
            </w:pPr>
            <w:r w:rsidRPr="009F581A">
              <w:rPr>
                <w:rFonts w:ascii="ＭＳ ゴシック" w:eastAsia="ＭＳ ゴシック" w:hAnsi="ＭＳ ゴシック" w:hint="eastAsia"/>
                <w:spacing w:val="0"/>
                <w:sz w:val="20"/>
                <w:szCs w:val="24"/>
              </w:rPr>
              <w:t xml:space="preserve"> </w:t>
            </w:r>
          </w:p>
        </w:tc>
      </w:tr>
      <w:tr w:rsidR="00D65CDB" w:rsidRPr="008E1F32" w:rsidTr="00D65CDB">
        <w:trPr>
          <w:trHeight w:val="606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65CDB" w:rsidRPr="008E1F32" w:rsidRDefault="00D65CDB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関連職歴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研究・開発　　　　　年)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-1"/>
                <w:sz w:val="20"/>
              </w:rPr>
              <w:t xml:space="preserve"> 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設計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) 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生産技術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)</w:t>
            </w:r>
          </w:p>
          <w:p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製造・現場　　　　　年) (その他　　　　　　　　　　年)</w:t>
            </w:r>
          </w:p>
        </w:tc>
      </w:tr>
      <w:tr w:rsidR="009D6F2E" w:rsidRPr="008E1F32" w:rsidTr="00F93992">
        <w:trPr>
          <w:cantSplit/>
          <w:trHeight w:hRule="exact" w:val="292"/>
        </w:trPr>
        <w:tc>
          <w:tcPr>
            <w:tcW w:w="1224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申込責任者</w:t>
            </w:r>
          </w:p>
        </w:tc>
        <w:tc>
          <w:tcPr>
            <w:tcW w:w="1224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D6F2E" w:rsidRPr="005D22A9" w:rsidRDefault="009D6F2E" w:rsidP="000850CE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471" w:type="dxa"/>
            <w:gridSpan w:val="5"/>
            <w:tcBorders>
              <w:top w:val="doub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9D6F2E" w:rsidRPr="005D22A9" w:rsidRDefault="009D6F2E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9D6F2E" w:rsidRPr="008E1F32" w:rsidTr="00F43FFC">
        <w:trPr>
          <w:cantSplit/>
          <w:trHeight w:val="488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F2E" w:rsidRPr="005D22A9" w:rsidRDefault="005D22A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6471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6F2E" w:rsidRPr="005D22A9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9D6F2E" w:rsidRPr="008E1F32" w:rsidTr="00D65CDB">
        <w:trPr>
          <w:cantSplit/>
          <w:trHeight w:val="31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2E" w:rsidRPr="008E1F32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所属・役職</w:t>
            </w:r>
          </w:p>
        </w:tc>
        <w:tc>
          <w:tcPr>
            <w:tcW w:w="64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6F2E" w:rsidRPr="005D22A9" w:rsidRDefault="005D22A9" w:rsidP="005D22A9">
            <w:pPr>
              <w:pStyle w:val="ae"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Cs w:val="28"/>
              </w:rPr>
              <w:t xml:space="preserve"> </w:t>
            </w:r>
          </w:p>
        </w:tc>
      </w:tr>
      <w:tr w:rsidR="009D6F2E" w:rsidRPr="008E1F32" w:rsidTr="00DB6101">
        <w:trPr>
          <w:cantSplit/>
          <w:trHeight w:val="341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2E" w:rsidRPr="00C61C1E" w:rsidRDefault="009D6F2E" w:rsidP="00C61C1E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2E" w:rsidRPr="00992BBB" w:rsidRDefault="00CA40EE" w:rsidP="007926C2">
            <w:pPr>
              <w:pStyle w:val="ae"/>
              <w:spacing w:line="240" w:lineRule="auto"/>
              <w:ind w:left="33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 w:hint="eastAsia"/>
              </w:rPr>
              <w:t xml:space="preserve"> </w:t>
            </w:r>
            <w:r w:rsidR="007926C2" w:rsidRPr="00992BBB">
              <w:rPr>
                <w:rFonts w:eastAsia="ＭＳ ゴシック" w:cs="ＭＳ ゴシック" w:hint="eastAsia"/>
              </w:rPr>
              <w:t>F</w:t>
            </w:r>
            <w:r w:rsidR="009D6F2E" w:rsidRPr="00992BBB">
              <w:rPr>
                <w:rFonts w:eastAsia="ＭＳ ゴシック" w:cs="ＭＳ ゴシック"/>
              </w:rPr>
              <w:t>AX</w:t>
            </w:r>
            <w:r w:rsidR="009D6F2E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:rsidTr="00DB6101">
        <w:trPr>
          <w:cantSplit/>
          <w:trHeight w:hRule="exact" w:val="3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2E" w:rsidRPr="008E1F32" w:rsidRDefault="005D22A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</w:t>
            </w:r>
            <w:r w:rsidR="00F43FFC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:rsidTr="000850CE">
        <w:trPr>
          <w:cantSplit/>
          <w:trHeight w:val="24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6F2E" w:rsidRPr="000850CE" w:rsidRDefault="009D6F2E" w:rsidP="000850CE">
            <w:pPr>
              <w:pStyle w:val="ae"/>
              <w:spacing w:line="0" w:lineRule="atLeas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受講者と住所が異なる場合)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</w:tc>
      </w:tr>
      <w:tr w:rsidR="009D6F2E" w:rsidRPr="008E1F32" w:rsidTr="00DB6101">
        <w:trPr>
          <w:cantSplit/>
          <w:trHeight w:val="4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2E" w:rsidRPr="008E1F32" w:rsidRDefault="00C61C1E" w:rsidP="005D22A9">
            <w:pPr>
              <w:pStyle w:val="ae"/>
              <w:spacing w:line="240" w:lineRule="auto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2E46D7" w:rsidRPr="008E1F32" w:rsidTr="00E00EE0">
        <w:trPr>
          <w:cantSplit/>
          <w:trHeight w:val="969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6D7" w:rsidRPr="008E1F32" w:rsidRDefault="00162E41" w:rsidP="004E2966">
            <w:pPr>
              <w:pStyle w:val="ae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送付先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6D7" w:rsidRPr="008E1F32" w:rsidRDefault="002E46D7" w:rsidP="009F581A">
            <w:pPr>
              <w:pStyle w:val="ae"/>
              <w:spacing w:line="400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受講料請求書の</w:t>
            </w:r>
            <w:r w:rsidR="002E4190" w:rsidRPr="00D87189">
              <w:rPr>
                <w:rFonts w:ascii="ＭＳ ゴシック" w:eastAsia="ＭＳ ゴシック" w:hAnsi="ＭＳ ゴシック" w:cs="ＭＳ ゴシック" w:hint="eastAsia"/>
              </w:rPr>
              <w:t>送付先</w:t>
            </w:r>
            <w:r w:rsidR="00F43FFC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>⇒</w:t>
            </w:r>
            <w:r w:rsidR="001770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5261082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受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講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29043938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申込責任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3458086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993D6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他（　　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    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）</w:t>
            </w:r>
          </w:p>
          <w:p w:rsidR="00095729" w:rsidRPr="00095729" w:rsidRDefault="00E6241D" w:rsidP="00322586">
            <w:pPr>
              <w:pStyle w:val="ae"/>
              <w:spacing w:line="0" w:lineRule="atLeast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請求書の宛名は「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会社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宛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」</w:t>
            </w:r>
            <w:r w:rsidR="00095729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。同一企業から複数名の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お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申込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の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場合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は、</w:t>
            </w:r>
          </w:p>
          <w:p w:rsidR="002E46D7" w:rsidRPr="008E1F32" w:rsidRDefault="00095729" w:rsidP="00322586">
            <w:pPr>
              <w:pStyle w:val="ae"/>
              <w:spacing w:line="0" w:lineRule="atLeast"/>
              <w:ind w:firstLineChars="150" w:firstLine="291"/>
              <w:rPr>
                <w:rFonts w:ascii="ＭＳ ゴシック" w:eastAsia="ＭＳ ゴシック" w:hAnsi="ＭＳ ゴシック" w:cs="ＭＳ ゴシック"/>
                <w:color w:val="FF0000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全コース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取りまとめて一通の請求書発行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。</w:t>
            </w:r>
          </w:p>
        </w:tc>
      </w:tr>
    </w:tbl>
    <w:p w:rsidR="002E46D7" w:rsidRPr="008E1F32" w:rsidRDefault="002E4190" w:rsidP="002E46D7">
      <w:pPr>
        <w:pStyle w:val="ae"/>
        <w:spacing w:line="240" w:lineRule="exact"/>
        <w:ind w:firstLineChars="100" w:firstLine="210"/>
        <w:rPr>
          <w:rFonts w:ascii="ＭＳ ゴシック" w:eastAsia="ＭＳ ゴシック" w:hAnsi="ＭＳ ゴシック"/>
          <w:spacing w:val="0"/>
        </w:rPr>
      </w:pPr>
      <w:r w:rsidRPr="008E1F32">
        <w:rPr>
          <w:rFonts w:ascii="ＭＳ ゴシック" w:eastAsia="ＭＳ ゴシック" w:hAnsi="ＭＳ ゴシック" w:hint="eastAsia"/>
          <w:spacing w:val="0"/>
        </w:rPr>
        <w:t>【注意事項】</w:t>
      </w:r>
    </w:p>
    <w:p w:rsidR="00580A19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1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受講決定後の連絡は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主として受講者</w:t>
      </w:r>
      <w:r w:rsidR="00DB6101" w:rsidRPr="00DB6101">
        <w:rPr>
          <w:rFonts w:eastAsia="ＭＳ ゴシック" w:cs="ＭＳ ゴシック"/>
        </w:rPr>
        <w:t>E-mail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を通じて行います。</w:t>
      </w:r>
    </w:p>
    <w:p w:rsidR="005E23FE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2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ご記入頂いた個人情報</w:t>
      </w:r>
      <w:r w:rsidR="00D94C61" w:rsidRPr="008E1F32">
        <w:rPr>
          <w:rFonts w:ascii="ＭＳ ゴシック" w:eastAsia="ＭＳ ゴシック" w:hAnsi="ＭＳ ゴシック" w:hint="eastAsia"/>
          <w:sz w:val="20"/>
          <w:szCs w:val="20"/>
        </w:rPr>
        <w:t>は、本事業におけるカリキュラム開発、受講者への連絡のためにの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み</w:t>
      </w:r>
    </w:p>
    <w:p w:rsidR="00580A19" w:rsidRPr="008E1F32" w:rsidRDefault="005E23FE" w:rsidP="00170FE0">
      <w:pPr>
        <w:pStyle w:val="ae"/>
        <w:spacing w:line="240" w:lineRule="exact"/>
        <w:ind w:firstLineChars="100" w:firstLine="194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E4190"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利用します。</w:t>
      </w:r>
    </w:p>
    <w:p w:rsidR="00580A19" w:rsidRPr="008E1F32" w:rsidRDefault="00475A1D" w:rsidP="00162E41">
      <w:pPr>
        <w:pStyle w:val="ae"/>
        <w:ind w:firstLineChars="100" w:firstLine="174"/>
        <w:rPr>
          <w:rFonts w:ascii="ＭＳ ゴシック" w:eastAsia="ＭＳ ゴシック" w:hAnsi="ＭＳ ゴシック"/>
          <w:spacing w:val="0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580A19" w:rsidRPr="008E1F32">
        <w:rPr>
          <w:rFonts w:ascii="ＭＳ ゴシック" w:eastAsia="ＭＳ ゴシック" w:hAnsi="ＭＳ ゴシック" w:hint="eastAsia"/>
          <w:sz w:val="18"/>
          <w:szCs w:val="18"/>
        </w:rPr>
        <w:t>以下は九州大学で記入します</w:t>
      </w:r>
      <w:r w:rsidR="00162E41" w:rsidRPr="008E1F3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41"/>
        <w:gridCol w:w="2409"/>
        <w:gridCol w:w="807"/>
        <w:gridCol w:w="44"/>
        <w:gridCol w:w="3118"/>
      </w:tblGrid>
      <w:tr w:rsidR="00440556" w:rsidRPr="008E1F32" w:rsidTr="00095729">
        <w:trPr>
          <w:cantSplit/>
          <w:trHeight w:val="32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受講番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整理番号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付日</w:t>
            </w:r>
          </w:p>
        </w:tc>
        <w:tc>
          <w:tcPr>
            <w:tcW w:w="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:rsidR="00440556" w:rsidRPr="008E1F32" w:rsidRDefault="00440556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年　　　月　　　日</w:t>
            </w:r>
          </w:p>
        </w:tc>
      </w:tr>
      <w:tr w:rsidR="00440556" w:rsidRPr="008E1F32" w:rsidTr="00440556">
        <w:trPr>
          <w:cantSplit/>
          <w:trHeight w:val="268"/>
        </w:trPr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/>
            </w:tcBorders>
          </w:tcPr>
          <w:p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</w:tcPr>
          <w:p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80A19" w:rsidRPr="008E1F32" w:rsidTr="002E4190">
        <w:trPr>
          <w:trHeight w:hRule="exact" w:val="2014"/>
        </w:trPr>
        <w:tc>
          <w:tcPr>
            <w:tcW w:w="8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19" w:rsidRPr="008E1F32" w:rsidRDefault="00580A19" w:rsidP="00170FE0">
            <w:pPr>
              <w:pStyle w:val="ae"/>
              <w:spacing w:line="260" w:lineRule="exact"/>
              <w:ind w:firstLineChars="100" w:firstLine="234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</w:t>
            </w:r>
          </w:p>
          <w:p w:rsidR="00580A19" w:rsidRPr="008E1F32" w:rsidRDefault="00580A19" w:rsidP="00170FE0">
            <w:pPr>
              <w:pStyle w:val="ae"/>
              <w:spacing w:line="1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Times New Roman"/>
                <w:spacing w:val="-1"/>
              </w:rPr>
              <w:t xml:space="preserve"> 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E1F32">
              <w:rPr>
                <w:rFonts w:ascii="ＭＳ ゴシック" w:eastAsia="ＭＳ ゴシック" w:hAnsi="ＭＳ ゴシック" w:hint="eastAsia"/>
              </w:rPr>
              <w:t>上記の受講を許可します。</w:t>
            </w:r>
          </w:p>
          <w:p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80A19" w:rsidRPr="008E1F32" w:rsidRDefault="00170FE0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580A19" w:rsidRPr="008E1F32">
              <w:rPr>
                <w:rFonts w:ascii="ＭＳ ゴシック" w:eastAsia="ＭＳ ゴシック" w:hAnsi="ＭＳ ゴシック" w:hint="eastAsia"/>
              </w:rPr>
              <w:t xml:space="preserve">　年　　　月　　　日</w:t>
            </w:r>
          </w:p>
          <w:p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8E1F32">
              <w:rPr>
                <w:rFonts w:ascii="ＭＳ ゴシック" w:eastAsia="ＭＳ ゴシック" w:hAnsi="ＭＳ ゴシック" w:hint="eastAsia"/>
              </w:rPr>
              <w:t>九州大学大学院工学府長</w:t>
            </w:r>
          </w:p>
          <w:p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2E4190" w:rsidRPr="008E1F3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hint="eastAsia"/>
              </w:rPr>
              <w:t xml:space="preserve">　　印</w:t>
            </w:r>
          </w:p>
        </w:tc>
      </w:tr>
    </w:tbl>
    <w:p w:rsidR="00E17436" w:rsidRPr="008E1F32" w:rsidRDefault="00E17436" w:rsidP="002E4190">
      <w:pPr>
        <w:widowControl/>
        <w:rPr>
          <w:rFonts w:ascii="ＭＳ ゴシック" w:eastAsia="ＭＳ ゴシック" w:hAnsi="ＭＳ ゴシック"/>
          <w:sz w:val="2"/>
        </w:rPr>
      </w:pPr>
    </w:p>
    <w:sectPr w:rsidR="00E17436" w:rsidRPr="008E1F32" w:rsidSect="00EA515F">
      <w:headerReference w:type="default" r:id="rId8"/>
      <w:pgSz w:w="11906" w:h="16838" w:code="9"/>
      <w:pgMar w:top="964" w:right="1304" w:bottom="624" w:left="1304" w:header="397" w:footer="34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81C" w:rsidRDefault="00F1381C" w:rsidP="002A2370">
      <w:r>
        <w:separator/>
      </w:r>
    </w:p>
  </w:endnote>
  <w:endnote w:type="continuationSeparator" w:id="0">
    <w:p w:rsidR="00F1381C" w:rsidRDefault="00F1381C" w:rsidP="002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81C" w:rsidRDefault="00F1381C" w:rsidP="002A2370">
      <w:r>
        <w:separator/>
      </w:r>
    </w:p>
  </w:footnote>
  <w:footnote w:type="continuationSeparator" w:id="0">
    <w:p w:rsidR="00F1381C" w:rsidRDefault="00F1381C" w:rsidP="002A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66" w:rsidRPr="004E2966" w:rsidRDefault="004E2966" w:rsidP="004705C5">
    <w:pPr>
      <w:widowControl/>
      <w:jc w:val="right"/>
      <w:rPr>
        <w:rFonts w:ascii="ＭＳ ゴシック" w:eastAsia="ＭＳ ゴシック" w:hAnsi="ＭＳ ゴシック"/>
        <w:szCs w:val="21"/>
      </w:rPr>
    </w:pPr>
    <w:r w:rsidRPr="009E3BFF">
      <w:rPr>
        <w:rFonts w:ascii="ＭＳ ゴシック" w:eastAsia="ＭＳ ゴシック" w:hAnsi="ＭＳ ゴシック" w:hint="eastAsia"/>
        <w:szCs w:val="21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7EBF"/>
    <w:multiLevelType w:val="hybridMultilevel"/>
    <w:tmpl w:val="691E18CC"/>
    <w:lvl w:ilvl="0" w:tplc="FB220E1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942613"/>
    <w:multiLevelType w:val="multilevel"/>
    <w:tmpl w:val="691E18CC"/>
    <w:lvl w:ilvl="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29"/>
    <w:rsid w:val="00000779"/>
    <w:rsid w:val="00003A3C"/>
    <w:rsid w:val="00004618"/>
    <w:rsid w:val="00006464"/>
    <w:rsid w:val="00011174"/>
    <w:rsid w:val="000158D1"/>
    <w:rsid w:val="0001619C"/>
    <w:rsid w:val="000228C3"/>
    <w:rsid w:val="00022E2F"/>
    <w:rsid w:val="00024BF1"/>
    <w:rsid w:val="0002538C"/>
    <w:rsid w:val="00030934"/>
    <w:rsid w:val="00034BFC"/>
    <w:rsid w:val="0004011F"/>
    <w:rsid w:val="000403C3"/>
    <w:rsid w:val="0004503D"/>
    <w:rsid w:val="00051F8F"/>
    <w:rsid w:val="00057403"/>
    <w:rsid w:val="000659E4"/>
    <w:rsid w:val="00075DC8"/>
    <w:rsid w:val="00081902"/>
    <w:rsid w:val="00081994"/>
    <w:rsid w:val="00082374"/>
    <w:rsid w:val="000835D8"/>
    <w:rsid w:val="0008433E"/>
    <w:rsid w:val="0008465A"/>
    <w:rsid w:val="000850CE"/>
    <w:rsid w:val="00085FF8"/>
    <w:rsid w:val="0009469D"/>
    <w:rsid w:val="00095729"/>
    <w:rsid w:val="00097248"/>
    <w:rsid w:val="000A1F01"/>
    <w:rsid w:val="000A53DF"/>
    <w:rsid w:val="000B16A1"/>
    <w:rsid w:val="000B2342"/>
    <w:rsid w:val="000B3503"/>
    <w:rsid w:val="000B4D7B"/>
    <w:rsid w:val="000B7254"/>
    <w:rsid w:val="000C3F58"/>
    <w:rsid w:val="000C5A15"/>
    <w:rsid w:val="000C665A"/>
    <w:rsid w:val="000D4C7C"/>
    <w:rsid w:val="000D63BF"/>
    <w:rsid w:val="000D6600"/>
    <w:rsid w:val="000D685D"/>
    <w:rsid w:val="000E30FF"/>
    <w:rsid w:val="000E6A83"/>
    <w:rsid w:val="000E7346"/>
    <w:rsid w:val="000F22D9"/>
    <w:rsid w:val="000F3B50"/>
    <w:rsid w:val="000F6703"/>
    <w:rsid w:val="00100AB8"/>
    <w:rsid w:val="00100C6C"/>
    <w:rsid w:val="001018D9"/>
    <w:rsid w:val="00102524"/>
    <w:rsid w:val="00103E84"/>
    <w:rsid w:val="00107608"/>
    <w:rsid w:val="00112861"/>
    <w:rsid w:val="001138E0"/>
    <w:rsid w:val="00114D44"/>
    <w:rsid w:val="001164D6"/>
    <w:rsid w:val="0012156F"/>
    <w:rsid w:val="0012157E"/>
    <w:rsid w:val="00122879"/>
    <w:rsid w:val="00123129"/>
    <w:rsid w:val="00124152"/>
    <w:rsid w:val="001247AB"/>
    <w:rsid w:val="0012514D"/>
    <w:rsid w:val="001316CC"/>
    <w:rsid w:val="00131D6A"/>
    <w:rsid w:val="00132665"/>
    <w:rsid w:val="00134C13"/>
    <w:rsid w:val="001438D4"/>
    <w:rsid w:val="001466AC"/>
    <w:rsid w:val="001511EC"/>
    <w:rsid w:val="00156162"/>
    <w:rsid w:val="00161045"/>
    <w:rsid w:val="001617CF"/>
    <w:rsid w:val="00162E41"/>
    <w:rsid w:val="00167983"/>
    <w:rsid w:val="001706CA"/>
    <w:rsid w:val="00170FE0"/>
    <w:rsid w:val="00172AE7"/>
    <w:rsid w:val="0017709A"/>
    <w:rsid w:val="00182DE6"/>
    <w:rsid w:val="001836AC"/>
    <w:rsid w:val="00185AC2"/>
    <w:rsid w:val="001878EA"/>
    <w:rsid w:val="00187930"/>
    <w:rsid w:val="00191149"/>
    <w:rsid w:val="00194C6B"/>
    <w:rsid w:val="00196903"/>
    <w:rsid w:val="00196D80"/>
    <w:rsid w:val="00196E19"/>
    <w:rsid w:val="001971B5"/>
    <w:rsid w:val="001A15E4"/>
    <w:rsid w:val="001A299E"/>
    <w:rsid w:val="001B2482"/>
    <w:rsid w:val="001B5698"/>
    <w:rsid w:val="001B5EE6"/>
    <w:rsid w:val="001C0826"/>
    <w:rsid w:val="001C1077"/>
    <w:rsid w:val="001C24F6"/>
    <w:rsid w:val="001C2E6D"/>
    <w:rsid w:val="001C38BE"/>
    <w:rsid w:val="001C69C3"/>
    <w:rsid w:val="001D5F47"/>
    <w:rsid w:val="001D613D"/>
    <w:rsid w:val="001E0A66"/>
    <w:rsid w:val="001E15F5"/>
    <w:rsid w:val="001E3A7D"/>
    <w:rsid w:val="001E404A"/>
    <w:rsid w:val="001E4506"/>
    <w:rsid w:val="001E6BDF"/>
    <w:rsid w:val="001F74A8"/>
    <w:rsid w:val="001F7870"/>
    <w:rsid w:val="00202854"/>
    <w:rsid w:val="00205AE6"/>
    <w:rsid w:val="00206A2C"/>
    <w:rsid w:val="00207391"/>
    <w:rsid w:val="00207F0D"/>
    <w:rsid w:val="00210596"/>
    <w:rsid w:val="00210610"/>
    <w:rsid w:val="0021241D"/>
    <w:rsid w:val="00214957"/>
    <w:rsid w:val="002150C6"/>
    <w:rsid w:val="00223729"/>
    <w:rsid w:val="002344F2"/>
    <w:rsid w:val="002354E2"/>
    <w:rsid w:val="002357CE"/>
    <w:rsid w:val="002366CE"/>
    <w:rsid w:val="002368F7"/>
    <w:rsid w:val="002374D6"/>
    <w:rsid w:val="00240052"/>
    <w:rsid w:val="0024256D"/>
    <w:rsid w:val="002429E0"/>
    <w:rsid w:val="00243482"/>
    <w:rsid w:val="00247B0C"/>
    <w:rsid w:val="0025515E"/>
    <w:rsid w:val="002557A2"/>
    <w:rsid w:val="00255B46"/>
    <w:rsid w:val="0025633D"/>
    <w:rsid w:val="00256843"/>
    <w:rsid w:val="00257F62"/>
    <w:rsid w:val="00266E69"/>
    <w:rsid w:val="00267FE1"/>
    <w:rsid w:val="002731BF"/>
    <w:rsid w:val="00273831"/>
    <w:rsid w:val="002752E6"/>
    <w:rsid w:val="00284298"/>
    <w:rsid w:val="0028505C"/>
    <w:rsid w:val="00287F2E"/>
    <w:rsid w:val="00290DA7"/>
    <w:rsid w:val="002919D4"/>
    <w:rsid w:val="002943F9"/>
    <w:rsid w:val="00295976"/>
    <w:rsid w:val="002A2370"/>
    <w:rsid w:val="002A2AAD"/>
    <w:rsid w:val="002A36A0"/>
    <w:rsid w:val="002A41D9"/>
    <w:rsid w:val="002A48D7"/>
    <w:rsid w:val="002A67E6"/>
    <w:rsid w:val="002B1597"/>
    <w:rsid w:val="002B49CF"/>
    <w:rsid w:val="002C1A03"/>
    <w:rsid w:val="002C36E4"/>
    <w:rsid w:val="002C4FA6"/>
    <w:rsid w:val="002D265D"/>
    <w:rsid w:val="002D2E41"/>
    <w:rsid w:val="002D7BDF"/>
    <w:rsid w:val="002E130F"/>
    <w:rsid w:val="002E2BF2"/>
    <w:rsid w:val="002E2F24"/>
    <w:rsid w:val="002E400A"/>
    <w:rsid w:val="002E4190"/>
    <w:rsid w:val="002E46D7"/>
    <w:rsid w:val="002F1488"/>
    <w:rsid w:val="002F1B62"/>
    <w:rsid w:val="002F365C"/>
    <w:rsid w:val="002F408E"/>
    <w:rsid w:val="002F564D"/>
    <w:rsid w:val="00300312"/>
    <w:rsid w:val="00307C2E"/>
    <w:rsid w:val="00310D50"/>
    <w:rsid w:val="00311B32"/>
    <w:rsid w:val="00311BC8"/>
    <w:rsid w:val="00312B22"/>
    <w:rsid w:val="00315176"/>
    <w:rsid w:val="003151C6"/>
    <w:rsid w:val="00321C18"/>
    <w:rsid w:val="00322586"/>
    <w:rsid w:val="00322A87"/>
    <w:rsid w:val="00322C81"/>
    <w:rsid w:val="00323273"/>
    <w:rsid w:val="00324E6E"/>
    <w:rsid w:val="00327F78"/>
    <w:rsid w:val="00335CB2"/>
    <w:rsid w:val="00337523"/>
    <w:rsid w:val="003439AB"/>
    <w:rsid w:val="0035134B"/>
    <w:rsid w:val="00352B19"/>
    <w:rsid w:val="0035343B"/>
    <w:rsid w:val="00353C1C"/>
    <w:rsid w:val="00355514"/>
    <w:rsid w:val="00356C0F"/>
    <w:rsid w:val="00357E84"/>
    <w:rsid w:val="0036117A"/>
    <w:rsid w:val="003629D7"/>
    <w:rsid w:val="003633D1"/>
    <w:rsid w:val="00363413"/>
    <w:rsid w:val="00363703"/>
    <w:rsid w:val="003663C0"/>
    <w:rsid w:val="00367A84"/>
    <w:rsid w:val="00374A4E"/>
    <w:rsid w:val="003825CA"/>
    <w:rsid w:val="00383A85"/>
    <w:rsid w:val="00385AF3"/>
    <w:rsid w:val="00386039"/>
    <w:rsid w:val="00386486"/>
    <w:rsid w:val="00387988"/>
    <w:rsid w:val="00391251"/>
    <w:rsid w:val="0039394C"/>
    <w:rsid w:val="00394235"/>
    <w:rsid w:val="00395A45"/>
    <w:rsid w:val="00395E7F"/>
    <w:rsid w:val="00397FE2"/>
    <w:rsid w:val="003A2EB4"/>
    <w:rsid w:val="003B0D84"/>
    <w:rsid w:val="003B161A"/>
    <w:rsid w:val="003B1CB7"/>
    <w:rsid w:val="003B520E"/>
    <w:rsid w:val="003B5FF3"/>
    <w:rsid w:val="003B6224"/>
    <w:rsid w:val="003B6685"/>
    <w:rsid w:val="003C33D3"/>
    <w:rsid w:val="003D380A"/>
    <w:rsid w:val="003D5597"/>
    <w:rsid w:val="003D78F2"/>
    <w:rsid w:val="003D7AB1"/>
    <w:rsid w:val="003E08DF"/>
    <w:rsid w:val="003E1874"/>
    <w:rsid w:val="003E19B1"/>
    <w:rsid w:val="003E241E"/>
    <w:rsid w:val="003E289F"/>
    <w:rsid w:val="003E477B"/>
    <w:rsid w:val="003E684F"/>
    <w:rsid w:val="003E6E02"/>
    <w:rsid w:val="003E70DA"/>
    <w:rsid w:val="003E7579"/>
    <w:rsid w:val="003F06F5"/>
    <w:rsid w:val="003F29B8"/>
    <w:rsid w:val="003F4CBF"/>
    <w:rsid w:val="00402988"/>
    <w:rsid w:val="00406598"/>
    <w:rsid w:val="00406F83"/>
    <w:rsid w:val="004126EF"/>
    <w:rsid w:val="0041325A"/>
    <w:rsid w:val="004139D0"/>
    <w:rsid w:val="00414C26"/>
    <w:rsid w:val="00420574"/>
    <w:rsid w:val="004249DE"/>
    <w:rsid w:val="00425325"/>
    <w:rsid w:val="00427045"/>
    <w:rsid w:val="004321EA"/>
    <w:rsid w:val="00434929"/>
    <w:rsid w:val="0043780B"/>
    <w:rsid w:val="00440556"/>
    <w:rsid w:val="0044292C"/>
    <w:rsid w:val="004434BD"/>
    <w:rsid w:val="00443872"/>
    <w:rsid w:val="004460CC"/>
    <w:rsid w:val="0044789C"/>
    <w:rsid w:val="00453CAD"/>
    <w:rsid w:val="00456D7D"/>
    <w:rsid w:val="004605FB"/>
    <w:rsid w:val="0046107E"/>
    <w:rsid w:val="00461F0B"/>
    <w:rsid w:val="004638F4"/>
    <w:rsid w:val="004658BA"/>
    <w:rsid w:val="0046752E"/>
    <w:rsid w:val="004705C5"/>
    <w:rsid w:val="004711A6"/>
    <w:rsid w:val="00471FCC"/>
    <w:rsid w:val="00472974"/>
    <w:rsid w:val="00472BE9"/>
    <w:rsid w:val="00475A1D"/>
    <w:rsid w:val="00475FEB"/>
    <w:rsid w:val="00483A9B"/>
    <w:rsid w:val="00484FF0"/>
    <w:rsid w:val="00486259"/>
    <w:rsid w:val="0049172B"/>
    <w:rsid w:val="00495FA7"/>
    <w:rsid w:val="004A0929"/>
    <w:rsid w:val="004A0965"/>
    <w:rsid w:val="004A1673"/>
    <w:rsid w:val="004A25DB"/>
    <w:rsid w:val="004A349C"/>
    <w:rsid w:val="004A45A4"/>
    <w:rsid w:val="004A4E5F"/>
    <w:rsid w:val="004B00B6"/>
    <w:rsid w:val="004B0847"/>
    <w:rsid w:val="004B251D"/>
    <w:rsid w:val="004B3DA3"/>
    <w:rsid w:val="004B49F7"/>
    <w:rsid w:val="004B54DD"/>
    <w:rsid w:val="004B579A"/>
    <w:rsid w:val="004C028F"/>
    <w:rsid w:val="004C446A"/>
    <w:rsid w:val="004C491A"/>
    <w:rsid w:val="004C5932"/>
    <w:rsid w:val="004C5EDA"/>
    <w:rsid w:val="004D043F"/>
    <w:rsid w:val="004D2A4F"/>
    <w:rsid w:val="004D2A67"/>
    <w:rsid w:val="004D66D8"/>
    <w:rsid w:val="004E2966"/>
    <w:rsid w:val="004E2E84"/>
    <w:rsid w:val="004E43EC"/>
    <w:rsid w:val="004E5F74"/>
    <w:rsid w:val="004E6E64"/>
    <w:rsid w:val="004E704E"/>
    <w:rsid w:val="004E7053"/>
    <w:rsid w:val="004F0952"/>
    <w:rsid w:val="004F17A8"/>
    <w:rsid w:val="004F241E"/>
    <w:rsid w:val="004F2D96"/>
    <w:rsid w:val="004F4A5F"/>
    <w:rsid w:val="004F4AF3"/>
    <w:rsid w:val="00500348"/>
    <w:rsid w:val="00502AEE"/>
    <w:rsid w:val="0050643D"/>
    <w:rsid w:val="005070B1"/>
    <w:rsid w:val="00513DFB"/>
    <w:rsid w:val="00514D05"/>
    <w:rsid w:val="00514E7E"/>
    <w:rsid w:val="00515D1D"/>
    <w:rsid w:val="00517887"/>
    <w:rsid w:val="005204FF"/>
    <w:rsid w:val="00523063"/>
    <w:rsid w:val="00523BAC"/>
    <w:rsid w:val="00524DAA"/>
    <w:rsid w:val="00527AA6"/>
    <w:rsid w:val="00532381"/>
    <w:rsid w:val="00535A4D"/>
    <w:rsid w:val="00536DC8"/>
    <w:rsid w:val="00540D43"/>
    <w:rsid w:val="005410EF"/>
    <w:rsid w:val="005433BF"/>
    <w:rsid w:val="00543401"/>
    <w:rsid w:val="00543E0E"/>
    <w:rsid w:val="005442E3"/>
    <w:rsid w:val="00547147"/>
    <w:rsid w:val="00547447"/>
    <w:rsid w:val="00547C7C"/>
    <w:rsid w:val="0055097E"/>
    <w:rsid w:val="00552CB0"/>
    <w:rsid w:val="00561479"/>
    <w:rsid w:val="005654EF"/>
    <w:rsid w:val="005702A4"/>
    <w:rsid w:val="005733A9"/>
    <w:rsid w:val="0057446E"/>
    <w:rsid w:val="005750F8"/>
    <w:rsid w:val="005751F4"/>
    <w:rsid w:val="00580264"/>
    <w:rsid w:val="00580A19"/>
    <w:rsid w:val="0058107B"/>
    <w:rsid w:val="00586EBA"/>
    <w:rsid w:val="00590B2F"/>
    <w:rsid w:val="00590F0E"/>
    <w:rsid w:val="00590F53"/>
    <w:rsid w:val="00593052"/>
    <w:rsid w:val="0059350A"/>
    <w:rsid w:val="00595684"/>
    <w:rsid w:val="00596CFD"/>
    <w:rsid w:val="005A0C44"/>
    <w:rsid w:val="005A2E2F"/>
    <w:rsid w:val="005A45AC"/>
    <w:rsid w:val="005A5367"/>
    <w:rsid w:val="005A6419"/>
    <w:rsid w:val="005A7901"/>
    <w:rsid w:val="005B145E"/>
    <w:rsid w:val="005B29A6"/>
    <w:rsid w:val="005B3399"/>
    <w:rsid w:val="005B4ECB"/>
    <w:rsid w:val="005C0293"/>
    <w:rsid w:val="005C0C7F"/>
    <w:rsid w:val="005C78F7"/>
    <w:rsid w:val="005D0789"/>
    <w:rsid w:val="005D22A9"/>
    <w:rsid w:val="005D2647"/>
    <w:rsid w:val="005D26BB"/>
    <w:rsid w:val="005D2E20"/>
    <w:rsid w:val="005E0947"/>
    <w:rsid w:val="005E119B"/>
    <w:rsid w:val="005E236F"/>
    <w:rsid w:val="005E23FE"/>
    <w:rsid w:val="005E4139"/>
    <w:rsid w:val="005E5567"/>
    <w:rsid w:val="005F00D4"/>
    <w:rsid w:val="005F3FA2"/>
    <w:rsid w:val="005F4007"/>
    <w:rsid w:val="005F4BCF"/>
    <w:rsid w:val="00602566"/>
    <w:rsid w:val="0060292F"/>
    <w:rsid w:val="00603115"/>
    <w:rsid w:val="00603362"/>
    <w:rsid w:val="00603435"/>
    <w:rsid w:val="00603CFD"/>
    <w:rsid w:val="00605854"/>
    <w:rsid w:val="0060638F"/>
    <w:rsid w:val="00606604"/>
    <w:rsid w:val="00607EF0"/>
    <w:rsid w:val="00610188"/>
    <w:rsid w:val="00611FCA"/>
    <w:rsid w:val="0061423D"/>
    <w:rsid w:val="0061504F"/>
    <w:rsid w:val="00615AA1"/>
    <w:rsid w:val="00616C11"/>
    <w:rsid w:val="0062045B"/>
    <w:rsid w:val="00621008"/>
    <w:rsid w:val="006216A9"/>
    <w:rsid w:val="006217A3"/>
    <w:rsid w:val="00622E96"/>
    <w:rsid w:val="00623522"/>
    <w:rsid w:val="00623E5A"/>
    <w:rsid w:val="00626DAF"/>
    <w:rsid w:val="0063375E"/>
    <w:rsid w:val="00633933"/>
    <w:rsid w:val="00634045"/>
    <w:rsid w:val="00635AAA"/>
    <w:rsid w:val="00635B70"/>
    <w:rsid w:val="0063606A"/>
    <w:rsid w:val="00636BB1"/>
    <w:rsid w:val="00640EF2"/>
    <w:rsid w:val="00641469"/>
    <w:rsid w:val="00643B28"/>
    <w:rsid w:val="00645C5A"/>
    <w:rsid w:val="00646C18"/>
    <w:rsid w:val="006476CB"/>
    <w:rsid w:val="00651B43"/>
    <w:rsid w:val="00653A1A"/>
    <w:rsid w:val="00654268"/>
    <w:rsid w:val="00656E90"/>
    <w:rsid w:val="00662CA1"/>
    <w:rsid w:val="00663F42"/>
    <w:rsid w:val="00664444"/>
    <w:rsid w:val="00664FF5"/>
    <w:rsid w:val="00670917"/>
    <w:rsid w:val="006745AD"/>
    <w:rsid w:val="006757DE"/>
    <w:rsid w:val="00676853"/>
    <w:rsid w:val="00676D2A"/>
    <w:rsid w:val="00680EE6"/>
    <w:rsid w:val="0068129C"/>
    <w:rsid w:val="00682B5F"/>
    <w:rsid w:val="00685627"/>
    <w:rsid w:val="00687101"/>
    <w:rsid w:val="00693C65"/>
    <w:rsid w:val="00693CC6"/>
    <w:rsid w:val="00695124"/>
    <w:rsid w:val="006A14D2"/>
    <w:rsid w:val="006A1AC7"/>
    <w:rsid w:val="006A3F19"/>
    <w:rsid w:val="006A6E13"/>
    <w:rsid w:val="006A7CA7"/>
    <w:rsid w:val="006B1008"/>
    <w:rsid w:val="006B22DA"/>
    <w:rsid w:val="006B6024"/>
    <w:rsid w:val="006B6303"/>
    <w:rsid w:val="006C311D"/>
    <w:rsid w:val="006C66CF"/>
    <w:rsid w:val="006C7AD4"/>
    <w:rsid w:val="006D29AC"/>
    <w:rsid w:val="006D2CE1"/>
    <w:rsid w:val="006E47F0"/>
    <w:rsid w:val="006E4942"/>
    <w:rsid w:val="006E6EE1"/>
    <w:rsid w:val="006E70D2"/>
    <w:rsid w:val="006F1674"/>
    <w:rsid w:val="006F2D03"/>
    <w:rsid w:val="006F4647"/>
    <w:rsid w:val="00707B00"/>
    <w:rsid w:val="00710C46"/>
    <w:rsid w:val="00711E6D"/>
    <w:rsid w:val="00715376"/>
    <w:rsid w:val="00715604"/>
    <w:rsid w:val="00716737"/>
    <w:rsid w:val="00717E4B"/>
    <w:rsid w:val="00720D70"/>
    <w:rsid w:val="0072189D"/>
    <w:rsid w:val="00722476"/>
    <w:rsid w:val="007245DF"/>
    <w:rsid w:val="00724757"/>
    <w:rsid w:val="0072500C"/>
    <w:rsid w:val="00725F89"/>
    <w:rsid w:val="00735A6C"/>
    <w:rsid w:val="007376A0"/>
    <w:rsid w:val="00743E96"/>
    <w:rsid w:val="00745550"/>
    <w:rsid w:val="007520C2"/>
    <w:rsid w:val="00753E47"/>
    <w:rsid w:val="007578EC"/>
    <w:rsid w:val="00761A34"/>
    <w:rsid w:val="00761C5F"/>
    <w:rsid w:val="00773434"/>
    <w:rsid w:val="0077458C"/>
    <w:rsid w:val="00776211"/>
    <w:rsid w:val="00776EFE"/>
    <w:rsid w:val="00780498"/>
    <w:rsid w:val="00781467"/>
    <w:rsid w:val="0078197A"/>
    <w:rsid w:val="0078418C"/>
    <w:rsid w:val="00784A39"/>
    <w:rsid w:val="00787C1B"/>
    <w:rsid w:val="0079101D"/>
    <w:rsid w:val="007924BC"/>
    <w:rsid w:val="007926C2"/>
    <w:rsid w:val="007937D2"/>
    <w:rsid w:val="0079416A"/>
    <w:rsid w:val="00794443"/>
    <w:rsid w:val="007962D7"/>
    <w:rsid w:val="007A4D0E"/>
    <w:rsid w:val="007A635C"/>
    <w:rsid w:val="007A713A"/>
    <w:rsid w:val="007A7FF1"/>
    <w:rsid w:val="007B5A73"/>
    <w:rsid w:val="007B652E"/>
    <w:rsid w:val="007C1727"/>
    <w:rsid w:val="007C1EF9"/>
    <w:rsid w:val="007C3AFD"/>
    <w:rsid w:val="007C52A9"/>
    <w:rsid w:val="007C56B2"/>
    <w:rsid w:val="007C6DCB"/>
    <w:rsid w:val="007D2A94"/>
    <w:rsid w:val="007E0ABF"/>
    <w:rsid w:val="007E5AB5"/>
    <w:rsid w:val="007E6258"/>
    <w:rsid w:val="007E7BB0"/>
    <w:rsid w:val="007F03E1"/>
    <w:rsid w:val="007F0C73"/>
    <w:rsid w:val="007F2896"/>
    <w:rsid w:val="007F4E91"/>
    <w:rsid w:val="007F65F4"/>
    <w:rsid w:val="007F70B3"/>
    <w:rsid w:val="007F7B61"/>
    <w:rsid w:val="00805100"/>
    <w:rsid w:val="00806EFB"/>
    <w:rsid w:val="00807E1E"/>
    <w:rsid w:val="008108A7"/>
    <w:rsid w:val="00811919"/>
    <w:rsid w:val="00811983"/>
    <w:rsid w:val="008136E4"/>
    <w:rsid w:val="00815AC8"/>
    <w:rsid w:val="008166AB"/>
    <w:rsid w:val="0081719C"/>
    <w:rsid w:val="00820F03"/>
    <w:rsid w:val="00820F66"/>
    <w:rsid w:val="00821A9E"/>
    <w:rsid w:val="00822BF8"/>
    <w:rsid w:val="00823B80"/>
    <w:rsid w:val="0082689E"/>
    <w:rsid w:val="00826CBD"/>
    <w:rsid w:val="00830550"/>
    <w:rsid w:val="00830967"/>
    <w:rsid w:val="008327FD"/>
    <w:rsid w:val="00833EDC"/>
    <w:rsid w:val="0083520B"/>
    <w:rsid w:val="008402FD"/>
    <w:rsid w:val="0084084B"/>
    <w:rsid w:val="00841692"/>
    <w:rsid w:val="00841BC3"/>
    <w:rsid w:val="00844C73"/>
    <w:rsid w:val="0084522E"/>
    <w:rsid w:val="00845EA8"/>
    <w:rsid w:val="00850157"/>
    <w:rsid w:val="00851597"/>
    <w:rsid w:val="00851CB6"/>
    <w:rsid w:val="00857987"/>
    <w:rsid w:val="00857CAF"/>
    <w:rsid w:val="00860CB9"/>
    <w:rsid w:val="00865292"/>
    <w:rsid w:val="0086603C"/>
    <w:rsid w:val="00866CB2"/>
    <w:rsid w:val="00871DAC"/>
    <w:rsid w:val="00872546"/>
    <w:rsid w:val="00875D90"/>
    <w:rsid w:val="0087669C"/>
    <w:rsid w:val="008803A0"/>
    <w:rsid w:val="008817BE"/>
    <w:rsid w:val="00881B42"/>
    <w:rsid w:val="00894190"/>
    <w:rsid w:val="0089546C"/>
    <w:rsid w:val="00895A75"/>
    <w:rsid w:val="00895B57"/>
    <w:rsid w:val="00896100"/>
    <w:rsid w:val="00896E6B"/>
    <w:rsid w:val="00897A50"/>
    <w:rsid w:val="008A2C26"/>
    <w:rsid w:val="008B164E"/>
    <w:rsid w:val="008B6049"/>
    <w:rsid w:val="008B784A"/>
    <w:rsid w:val="008C226E"/>
    <w:rsid w:val="008C2382"/>
    <w:rsid w:val="008C402F"/>
    <w:rsid w:val="008C5694"/>
    <w:rsid w:val="008D048C"/>
    <w:rsid w:val="008D2F25"/>
    <w:rsid w:val="008D300D"/>
    <w:rsid w:val="008D3115"/>
    <w:rsid w:val="008D7F96"/>
    <w:rsid w:val="008E1F32"/>
    <w:rsid w:val="008E23F5"/>
    <w:rsid w:val="008E5C53"/>
    <w:rsid w:val="008E6375"/>
    <w:rsid w:val="008E73D9"/>
    <w:rsid w:val="008E7471"/>
    <w:rsid w:val="008F0A4C"/>
    <w:rsid w:val="008F1403"/>
    <w:rsid w:val="008F6751"/>
    <w:rsid w:val="008F7AA4"/>
    <w:rsid w:val="00900DA7"/>
    <w:rsid w:val="00903651"/>
    <w:rsid w:val="0090465D"/>
    <w:rsid w:val="00910CD0"/>
    <w:rsid w:val="00911159"/>
    <w:rsid w:val="00914B83"/>
    <w:rsid w:val="00914BAA"/>
    <w:rsid w:val="009208DD"/>
    <w:rsid w:val="009222DB"/>
    <w:rsid w:val="0092378D"/>
    <w:rsid w:val="0092596A"/>
    <w:rsid w:val="00925BC5"/>
    <w:rsid w:val="009324DA"/>
    <w:rsid w:val="00935701"/>
    <w:rsid w:val="00943468"/>
    <w:rsid w:val="00944134"/>
    <w:rsid w:val="00945A25"/>
    <w:rsid w:val="0096580A"/>
    <w:rsid w:val="0096653A"/>
    <w:rsid w:val="00967BDA"/>
    <w:rsid w:val="009700C8"/>
    <w:rsid w:val="009700F2"/>
    <w:rsid w:val="00970DDF"/>
    <w:rsid w:val="00973734"/>
    <w:rsid w:val="00973EA9"/>
    <w:rsid w:val="00974066"/>
    <w:rsid w:val="00974ACF"/>
    <w:rsid w:val="00974E9A"/>
    <w:rsid w:val="00975C1A"/>
    <w:rsid w:val="009827B1"/>
    <w:rsid w:val="00982DA2"/>
    <w:rsid w:val="00983324"/>
    <w:rsid w:val="00986894"/>
    <w:rsid w:val="00991E4F"/>
    <w:rsid w:val="00992BBB"/>
    <w:rsid w:val="00993248"/>
    <w:rsid w:val="009935BE"/>
    <w:rsid w:val="00993AA4"/>
    <w:rsid w:val="00993D65"/>
    <w:rsid w:val="00997317"/>
    <w:rsid w:val="009A4182"/>
    <w:rsid w:val="009A4ED6"/>
    <w:rsid w:val="009A4EFB"/>
    <w:rsid w:val="009A6E1B"/>
    <w:rsid w:val="009B256A"/>
    <w:rsid w:val="009B2AD5"/>
    <w:rsid w:val="009B62B3"/>
    <w:rsid w:val="009B6C5D"/>
    <w:rsid w:val="009C2B20"/>
    <w:rsid w:val="009D16EE"/>
    <w:rsid w:val="009D2114"/>
    <w:rsid w:val="009D24E7"/>
    <w:rsid w:val="009D2B3D"/>
    <w:rsid w:val="009D2B53"/>
    <w:rsid w:val="009D2BDE"/>
    <w:rsid w:val="009D4483"/>
    <w:rsid w:val="009D6F2E"/>
    <w:rsid w:val="009E079D"/>
    <w:rsid w:val="009E26A8"/>
    <w:rsid w:val="009E3BFF"/>
    <w:rsid w:val="009E3C71"/>
    <w:rsid w:val="009E5AED"/>
    <w:rsid w:val="009E6033"/>
    <w:rsid w:val="009E74F5"/>
    <w:rsid w:val="009E7B4D"/>
    <w:rsid w:val="009F05BF"/>
    <w:rsid w:val="009F0CAD"/>
    <w:rsid w:val="009F159A"/>
    <w:rsid w:val="009F1A40"/>
    <w:rsid w:val="009F1C2E"/>
    <w:rsid w:val="009F4B2B"/>
    <w:rsid w:val="009F581A"/>
    <w:rsid w:val="009F5D8E"/>
    <w:rsid w:val="009F7AAA"/>
    <w:rsid w:val="00A00914"/>
    <w:rsid w:val="00A00D3D"/>
    <w:rsid w:val="00A00EEE"/>
    <w:rsid w:val="00A01BB0"/>
    <w:rsid w:val="00A01CD3"/>
    <w:rsid w:val="00A038F1"/>
    <w:rsid w:val="00A06EF5"/>
    <w:rsid w:val="00A06F32"/>
    <w:rsid w:val="00A10ACF"/>
    <w:rsid w:val="00A13C49"/>
    <w:rsid w:val="00A13FFE"/>
    <w:rsid w:val="00A150C9"/>
    <w:rsid w:val="00A16814"/>
    <w:rsid w:val="00A20D62"/>
    <w:rsid w:val="00A2177D"/>
    <w:rsid w:val="00A249E3"/>
    <w:rsid w:val="00A25CF2"/>
    <w:rsid w:val="00A26977"/>
    <w:rsid w:val="00A303F3"/>
    <w:rsid w:val="00A31695"/>
    <w:rsid w:val="00A34071"/>
    <w:rsid w:val="00A36B5E"/>
    <w:rsid w:val="00A37DF3"/>
    <w:rsid w:val="00A41F03"/>
    <w:rsid w:val="00A42FB0"/>
    <w:rsid w:val="00A42FC3"/>
    <w:rsid w:val="00A449DF"/>
    <w:rsid w:val="00A475A8"/>
    <w:rsid w:val="00A5108A"/>
    <w:rsid w:val="00A55D5F"/>
    <w:rsid w:val="00A56409"/>
    <w:rsid w:val="00A6031A"/>
    <w:rsid w:val="00A62B4A"/>
    <w:rsid w:val="00A63A46"/>
    <w:rsid w:val="00A662E9"/>
    <w:rsid w:val="00A700A5"/>
    <w:rsid w:val="00A70D85"/>
    <w:rsid w:val="00A719F7"/>
    <w:rsid w:val="00A76C44"/>
    <w:rsid w:val="00A770CE"/>
    <w:rsid w:val="00A819B9"/>
    <w:rsid w:val="00A86D74"/>
    <w:rsid w:val="00A908E2"/>
    <w:rsid w:val="00A9128D"/>
    <w:rsid w:val="00A937D3"/>
    <w:rsid w:val="00A95D32"/>
    <w:rsid w:val="00A97F07"/>
    <w:rsid w:val="00AA0BA9"/>
    <w:rsid w:val="00AA3235"/>
    <w:rsid w:val="00AA372B"/>
    <w:rsid w:val="00AB1523"/>
    <w:rsid w:val="00AB5446"/>
    <w:rsid w:val="00AB5E5B"/>
    <w:rsid w:val="00AB67B4"/>
    <w:rsid w:val="00AB7A15"/>
    <w:rsid w:val="00AC0F65"/>
    <w:rsid w:val="00AC1124"/>
    <w:rsid w:val="00AC196F"/>
    <w:rsid w:val="00AC1CBD"/>
    <w:rsid w:val="00AC546E"/>
    <w:rsid w:val="00AC6282"/>
    <w:rsid w:val="00AC6DE0"/>
    <w:rsid w:val="00AD014B"/>
    <w:rsid w:val="00AD02E7"/>
    <w:rsid w:val="00AD0674"/>
    <w:rsid w:val="00AD1B19"/>
    <w:rsid w:val="00AD25EA"/>
    <w:rsid w:val="00AD2FB2"/>
    <w:rsid w:val="00AD47C8"/>
    <w:rsid w:val="00AE079C"/>
    <w:rsid w:val="00AE1A0C"/>
    <w:rsid w:val="00AE640E"/>
    <w:rsid w:val="00AF1476"/>
    <w:rsid w:val="00AF382C"/>
    <w:rsid w:val="00AF391F"/>
    <w:rsid w:val="00AF3E9E"/>
    <w:rsid w:val="00AF4C31"/>
    <w:rsid w:val="00AF4C7E"/>
    <w:rsid w:val="00AF4EA1"/>
    <w:rsid w:val="00B0098D"/>
    <w:rsid w:val="00B00BCF"/>
    <w:rsid w:val="00B05A27"/>
    <w:rsid w:val="00B204EB"/>
    <w:rsid w:val="00B20EAE"/>
    <w:rsid w:val="00B26ED4"/>
    <w:rsid w:val="00B32656"/>
    <w:rsid w:val="00B32DD1"/>
    <w:rsid w:val="00B33843"/>
    <w:rsid w:val="00B348BC"/>
    <w:rsid w:val="00B35C17"/>
    <w:rsid w:val="00B43445"/>
    <w:rsid w:val="00B4451E"/>
    <w:rsid w:val="00B53FA2"/>
    <w:rsid w:val="00B55F2D"/>
    <w:rsid w:val="00B64D6B"/>
    <w:rsid w:val="00B651F3"/>
    <w:rsid w:val="00B73DBD"/>
    <w:rsid w:val="00B77BE1"/>
    <w:rsid w:val="00B81E8F"/>
    <w:rsid w:val="00B83692"/>
    <w:rsid w:val="00B84247"/>
    <w:rsid w:val="00B85FA6"/>
    <w:rsid w:val="00B87065"/>
    <w:rsid w:val="00B87E08"/>
    <w:rsid w:val="00B90734"/>
    <w:rsid w:val="00B92C3C"/>
    <w:rsid w:val="00B962D5"/>
    <w:rsid w:val="00BA06F4"/>
    <w:rsid w:val="00BA3D2C"/>
    <w:rsid w:val="00BA3F97"/>
    <w:rsid w:val="00BA40E7"/>
    <w:rsid w:val="00BB3421"/>
    <w:rsid w:val="00BB7378"/>
    <w:rsid w:val="00BB78C2"/>
    <w:rsid w:val="00BC1896"/>
    <w:rsid w:val="00BC22E3"/>
    <w:rsid w:val="00BC5608"/>
    <w:rsid w:val="00BC62FA"/>
    <w:rsid w:val="00BC6444"/>
    <w:rsid w:val="00BC71C5"/>
    <w:rsid w:val="00BC7B58"/>
    <w:rsid w:val="00BD1173"/>
    <w:rsid w:val="00BD3EA7"/>
    <w:rsid w:val="00BD524F"/>
    <w:rsid w:val="00BD659E"/>
    <w:rsid w:val="00BD7005"/>
    <w:rsid w:val="00BE1F6A"/>
    <w:rsid w:val="00BE2267"/>
    <w:rsid w:val="00BE3EAB"/>
    <w:rsid w:val="00BE5CDC"/>
    <w:rsid w:val="00BE729C"/>
    <w:rsid w:val="00BE7F04"/>
    <w:rsid w:val="00BE7FCF"/>
    <w:rsid w:val="00BF2847"/>
    <w:rsid w:val="00BF659F"/>
    <w:rsid w:val="00C03DD5"/>
    <w:rsid w:val="00C04FBC"/>
    <w:rsid w:val="00C10895"/>
    <w:rsid w:val="00C13048"/>
    <w:rsid w:val="00C133E6"/>
    <w:rsid w:val="00C13854"/>
    <w:rsid w:val="00C164F6"/>
    <w:rsid w:val="00C20601"/>
    <w:rsid w:val="00C21088"/>
    <w:rsid w:val="00C3109F"/>
    <w:rsid w:val="00C312E8"/>
    <w:rsid w:val="00C31F61"/>
    <w:rsid w:val="00C36F9E"/>
    <w:rsid w:val="00C40534"/>
    <w:rsid w:val="00C41ECB"/>
    <w:rsid w:val="00C5197D"/>
    <w:rsid w:val="00C52034"/>
    <w:rsid w:val="00C5208E"/>
    <w:rsid w:val="00C5310A"/>
    <w:rsid w:val="00C54D62"/>
    <w:rsid w:val="00C60055"/>
    <w:rsid w:val="00C60459"/>
    <w:rsid w:val="00C607A0"/>
    <w:rsid w:val="00C61C1E"/>
    <w:rsid w:val="00C72C6E"/>
    <w:rsid w:val="00C776D5"/>
    <w:rsid w:val="00C851B2"/>
    <w:rsid w:val="00C86493"/>
    <w:rsid w:val="00C868FC"/>
    <w:rsid w:val="00C91A5E"/>
    <w:rsid w:val="00C93C78"/>
    <w:rsid w:val="00C95843"/>
    <w:rsid w:val="00C969D1"/>
    <w:rsid w:val="00CA40EE"/>
    <w:rsid w:val="00CA4B72"/>
    <w:rsid w:val="00CA6E97"/>
    <w:rsid w:val="00CA713C"/>
    <w:rsid w:val="00CB4A59"/>
    <w:rsid w:val="00CB5B95"/>
    <w:rsid w:val="00CC6EDE"/>
    <w:rsid w:val="00CC70FE"/>
    <w:rsid w:val="00CC7BBF"/>
    <w:rsid w:val="00CD2F1D"/>
    <w:rsid w:val="00CD6E51"/>
    <w:rsid w:val="00CE1005"/>
    <w:rsid w:val="00CE367E"/>
    <w:rsid w:val="00CE3DE7"/>
    <w:rsid w:val="00CF38E3"/>
    <w:rsid w:val="00D0095E"/>
    <w:rsid w:val="00D01EBF"/>
    <w:rsid w:val="00D0571D"/>
    <w:rsid w:val="00D12257"/>
    <w:rsid w:val="00D135EB"/>
    <w:rsid w:val="00D14596"/>
    <w:rsid w:val="00D15ED3"/>
    <w:rsid w:val="00D22A3A"/>
    <w:rsid w:val="00D23A75"/>
    <w:rsid w:val="00D242CC"/>
    <w:rsid w:val="00D255D9"/>
    <w:rsid w:val="00D30D0F"/>
    <w:rsid w:val="00D34980"/>
    <w:rsid w:val="00D34C88"/>
    <w:rsid w:val="00D369BE"/>
    <w:rsid w:val="00D407AE"/>
    <w:rsid w:val="00D40841"/>
    <w:rsid w:val="00D43DA2"/>
    <w:rsid w:val="00D45C78"/>
    <w:rsid w:val="00D46E04"/>
    <w:rsid w:val="00D51159"/>
    <w:rsid w:val="00D521B3"/>
    <w:rsid w:val="00D54685"/>
    <w:rsid w:val="00D55E62"/>
    <w:rsid w:val="00D563A8"/>
    <w:rsid w:val="00D565EC"/>
    <w:rsid w:val="00D56C60"/>
    <w:rsid w:val="00D61656"/>
    <w:rsid w:val="00D61BE1"/>
    <w:rsid w:val="00D6271F"/>
    <w:rsid w:val="00D65CDB"/>
    <w:rsid w:val="00D666DB"/>
    <w:rsid w:val="00D675DD"/>
    <w:rsid w:val="00D7359E"/>
    <w:rsid w:val="00D74693"/>
    <w:rsid w:val="00D81969"/>
    <w:rsid w:val="00D826DC"/>
    <w:rsid w:val="00D83FE4"/>
    <w:rsid w:val="00D851E3"/>
    <w:rsid w:val="00D86830"/>
    <w:rsid w:val="00D86861"/>
    <w:rsid w:val="00D87083"/>
    <w:rsid w:val="00D87189"/>
    <w:rsid w:val="00D90824"/>
    <w:rsid w:val="00D91356"/>
    <w:rsid w:val="00D926F3"/>
    <w:rsid w:val="00D93E47"/>
    <w:rsid w:val="00D94C61"/>
    <w:rsid w:val="00D962E1"/>
    <w:rsid w:val="00D96F84"/>
    <w:rsid w:val="00DA212F"/>
    <w:rsid w:val="00DA4A18"/>
    <w:rsid w:val="00DA5B53"/>
    <w:rsid w:val="00DA6357"/>
    <w:rsid w:val="00DA746D"/>
    <w:rsid w:val="00DB0720"/>
    <w:rsid w:val="00DB2DC4"/>
    <w:rsid w:val="00DB3870"/>
    <w:rsid w:val="00DB4D0B"/>
    <w:rsid w:val="00DB6101"/>
    <w:rsid w:val="00DC34AA"/>
    <w:rsid w:val="00DC364A"/>
    <w:rsid w:val="00DC6C06"/>
    <w:rsid w:val="00DD0557"/>
    <w:rsid w:val="00DD0DC7"/>
    <w:rsid w:val="00DD6F8A"/>
    <w:rsid w:val="00DD77FB"/>
    <w:rsid w:val="00DE1A71"/>
    <w:rsid w:val="00DE7193"/>
    <w:rsid w:val="00DF0937"/>
    <w:rsid w:val="00DF4F42"/>
    <w:rsid w:val="00DF56BC"/>
    <w:rsid w:val="00DF70AC"/>
    <w:rsid w:val="00E009CD"/>
    <w:rsid w:val="00E00EE0"/>
    <w:rsid w:val="00E051CE"/>
    <w:rsid w:val="00E056F4"/>
    <w:rsid w:val="00E10F20"/>
    <w:rsid w:val="00E17436"/>
    <w:rsid w:val="00E174BA"/>
    <w:rsid w:val="00E17E6C"/>
    <w:rsid w:val="00E2070D"/>
    <w:rsid w:val="00E222FD"/>
    <w:rsid w:val="00E24856"/>
    <w:rsid w:val="00E25100"/>
    <w:rsid w:val="00E26BD3"/>
    <w:rsid w:val="00E31487"/>
    <w:rsid w:val="00E31BB6"/>
    <w:rsid w:val="00E33204"/>
    <w:rsid w:val="00E335DB"/>
    <w:rsid w:val="00E37F03"/>
    <w:rsid w:val="00E419D7"/>
    <w:rsid w:val="00E421B6"/>
    <w:rsid w:val="00E42962"/>
    <w:rsid w:val="00E429EA"/>
    <w:rsid w:val="00E4321F"/>
    <w:rsid w:val="00E504DE"/>
    <w:rsid w:val="00E50567"/>
    <w:rsid w:val="00E54170"/>
    <w:rsid w:val="00E552E8"/>
    <w:rsid w:val="00E57852"/>
    <w:rsid w:val="00E60F06"/>
    <w:rsid w:val="00E6236D"/>
    <w:rsid w:val="00E6241D"/>
    <w:rsid w:val="00E70D1C"/>
    <w:rsid w:val="00E73E67"/>
    <w:rsid w:val="00E809DE"/>
    <w:rsid w:val="00E8153F"/>
    <w:rsid w:val="00E84146"/>
    <w:rsid w:val="00E84F8E"/>
    <w:rsid w:val="00E90818"/>
    <w:rsid w:val="00E90CBA"/>
    <w:rsid w:val="00E933FB"/>
    <w:rsid w:val="00E9415A"/>
    <w:rsid w:val="00E9435A"/>
    <w:rsid w:val="00E94AD9"/>
    <w:rsid w:val="00EA1A52"/>
    <w:rsid w:val="00EA3B18"/>
    <w:rsid w:val="00EA515F"/>
    <w:rsid w:val="00EA5161"/>
    <w:rsid w:val="00EA5233"/>
    <w:rsid w:val="00EA567C"/>
    <w:rsid w:val="00EB2513"/>
    <w:rsid w:val="00EB43E0"/>
    <w:rsid w:val="00EB457C"/>
    <w:rsid w:val="00EB5055"/>
    <w:rsid w:val="00EB5D21"/>
    <w:rsid w:val="00EB7DB9"/>
    <w:rsid w:val="00EC00AE"/>
    <w:rsid w:val="00EC1E79"/>
    <w:rsid w:val="00EC4798"/>
    <w:rsid w:val="00EC4DE2"/>
    <w:rsid w:val="00EC6CF9"/>
    <w:rsid w:val="00EC7D3D"/>
    <w:rsid w:val="00ED1DC8"/>
    <w:rsid w:val="00ED320B"/>
    <w:rsid w:val="00ED3FE6"/>
    <w:rsid w:val="00ED6A5A"/>
    <w:rsid w:val="00ED702D"/>
    <w:rsid w:val="00EE25E2"/>
    <w:rsid w:val="00EF0ECC"/>
    <w:rsid w:val="00EF11AB"/>
    <w:rsid w:val="00EF2DD0"/>
    <w:rsid w:val="00EF61BD"/>
    <w:rsid w:val="00F04545"/>
    <w:rsid w:val="00F04A92"/>
    <w:rsid w:val="00F12624"/>
    <w:rsid w:val="00F1381C"/>
    <w:rsid w:val="00F13C8F"/>
    <w:rsid w:val="00F14407"/>
    <w:rsid w:val="00F16E31"/>
    <w:rsid w:val="00F17499"/>
    <w:rsid w:val="00F21A76"/>
    <w:rsid w:val="00F23F2B"/>
    <w:rsid w:val="00F25E4E"/>
    <w:rsid w:val="00F2737C"/>
    <w:rsid w:val="00F30C1E"/>
    <w:rsid w:val="00F3367C"/>
    <w:rsid w:val="00F3470F"/>
    <w:rsid w:val="00F427E2"/>
    <w:rsid w:val="00F43C62"/>
    <w:rsid w:val="00F43FFC"/>
    <w:rsid w:val="00F557FA"/>
    <w:rsid w:val="00F57E87"/>
    <w:rsid w:val="00F61F6B"/>
    <w:rsid w:val="00F66EE0"/>
    <w:rsid w:val="00F71456"/>
    <w:rsid w:val="00F718C0"/>
    <w:rsid w:val="00F7284D"/>
    <w:rsid w:val="00F739D9"/>
    <w:rsid w:val="00F74EFB"/>
    <w:rsid w:val="00F753E5"/>
    <w:rsid w:val="00F803A8"/>
    <w:rsid w:val="00F81646"/>
    <w:rsid w:val="00F82C9A"/>
    <w:rsid w:val="00F8599D"/>
    <w:rsid w:val="00F85C95"/>
    <w:rsid w:val="00F862EA"/>
    <w:rsid w:val="00F86530"/>
    <w:rsid w:val="00F92899"/>
    <w:rsid w:val="00F92BC2"/>
    <w:rsid w:val="00F93992"/>
    <w:rsid w:val="00F957C1"/>
    <w:rsid w:val="00FA6A2A"/>
    <w:rsid w:val="00FB1DE2"/>
    <w:rsid w:val="00FB67B3"/>
    <w:rsid w:val="00FC0BD5"/>
    <w:rsid w:val="00FC0D5B"/>
    <w:rsid w:val="00FC1CB9"/>
    <w:rsid w:val="00FC3327"/>
    <w:rsid w:val="00FC417D"/>
    <w:rsid w:val="00FC4332"/>
    <w:rsid w:val="00FC5961"/>
    <w:rsid w:val="00FD10C3"/>
    <w:rsid w:val="00FE0434"/>
    <w:rsid w:val="00FE2D88"/>
    <w:rsid w:val="00FE2D9B"/>
    <w:rsid w:val="00FE4C19"/>
    <w:rsid w:val="00FF1A81"/>
    <w:rsid w:val="00FF4EF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E1E01"/>
  <w15:docId w15:val="{EC3E3D8A-29B0-45F9-A072-F5086AEE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7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237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237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03E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03E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rsid w:val="00A249E3"/>
    <w:rPr>
      <w:sz w:val="18"/>
      <w:szCs w:val="18"/>
    </w:rPr>
  </w:style>
  <w:style w:type="paragraph" w:styleId="ab">
    <w:name w:val="annotation text"/>
    <w:basedOn w:val="a"/>
    <w:semiHidden/>
    <w:rsid w:val="00A249E3"/>
    <w:pPr>
      <w:jc w:val="left"/>
    </w:pPr>
  </w:style>
  <w:style w:type="paragraph" w:styleId="ac">
    <w:name w:val="annotation subject"/>
    <w:basedOn w:val="ab"/>
    <w:next w:val="ab"/>
    <w:semiHidden/>
    <w:rsid w:val="00A249E3"/>
    <w:rPr>
      <w:b/>
      <w:bCs/>
    </w:rPr>
  </w:style>
  <w:style w:type="paragraph" w:styleId="ad">
    <w:name w:val="Revision"/>
    <w:hidden/>
    <w:uiPriority w:val="99"/>
    <w:semiHidden/>
    <w:rsid w:val="00D7359E"/>
    <w:rPr>
      <w:kern w:val="2"/>
      <w:sz w:val="21"/>
      <w:szCs w:val="22"/>
    </w:rPr>
  </w:style>
  <w:style w:type="paragraph" w:customStyle="1" w:styleId="ae">
    <w:name w:val="一太郎"/>
    <w:rsid w:val="00580A1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BD79-BDE1-495B-8265-77440FE6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ものづくり工学教育研究センター中核人材育成講座規程（案）</vt:lpstr>
      <vt:lpstr>九州大学ものづくり工学教育研究センター中核人材育成講座規程（案）</vt:lpstr>
    </vt:vector>
  </TitlesOfParts>
  <Company>Toshib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ものづくり工学教育研究センター中核人材育成講座規程（案）</dc:title>
  <dc:creator>ｆ</dc:creator>
  <cp:lastModifiedBy>H27mono1</cp:lastModifiedBy>
  <cp:revision>31</cp:revision>
  <cp:lastPrinted>2015-02-04T06:18:00Z</cp:lastPrinted>
  <dcterms:created xsi:type="dcterms:W3CDTF">2015-02-04T05:51:00Z</dcterms:created>
  <dcterms:modified xsi:type="dcterms:W3CDTF">2021-04-01T04:51:00Z</dcterms:modified>
</cp:coreProperties>
</file>